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7F5" w14:textId="531A6592" w:rsidR="009B1345" w:rsidRPr="006B4E65" w:rsidRDefault="001B15B0"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641AA553"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w:t>
      </w:r>
      <w:r w:rsidR="00D83E9F">
        <w:rPr>
          <w:rFonts w:ascii="Arial" w:hAnsi="Arial" w:cs="Arial"/>
          <w:b/>
          <w:bCs/>
          <w:i/>
          <w:iCs/>
          <w:sz w:val="32"/>
          <w:szCs w:val="22"/>
        </w:rPr>
        <w:t>1</w:t>
      </w:r>
      <w:r w:rsidR="00117178">
        <w:rPr>
          <w:rFonts w:ascii="Arial" w:hAnsi="Arial" w:cs="Arial"/>
          <w:b/>
          <w:bCs/>
          <w:i/>
          <w:iCs/>
          <w:sz w:val="32"/>
          <w:szCs w:val="22"/>
        </w:rPr>
        <w:t>-202</w:t>
      </w:r>
      <w:r w:rsidR="00D83E9F">
        <w:rPr>
          <w:rFonts w:ascii="Arial" w:hAnsi="Arial" w:cs="Arial"/>
          <w:b/>
          <w:bCs/>
          <w:i/>
          <w:iCs/>
          <w:sz w:val="32"/>
          <w:szCs w:val="22"/>
        </w:rPr>
        <w:t>2</w:t>
      </w:r>
    </w:p>
    <w:tbl>
      <w:tblPr>
        <w:tblStyle w:val="Grilledutableau"/>
        <w:tblW w:w="0" w:type="auto"/>
        <w:tblLayout w:type="fixed"/>
        <w:tblLook w:val="06A0" w:firstRow="1" w:lastRow="0" w:firstColumn="1" w:lastColumn="0" w:noHBand="1" w:noVBand="1"/>
      </w:tblPr>
      <w:tblGrid>
        <w:gridCol w:w="4815"/>
        <w:gridCol w:w="3825"/>
      </w:tblGrid>
      <w:tr w:rsidR="00AA3774" w14:paraId="790FC661" w14:textId="77777777" w:rsidTr="0097339F">
        <w:tc>
          <w:tcPr>
            <w:tcW w:w="4815"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444F8D59" w14:textId="37AB2F19" w:rsidR="009D1A1A" w:rsidRPr="002A0997" w:rsidRDefault="009D1A1A" w:rsidP="00C84023">
            <w:pPr>
              <w:jc w:val="both"/>
              <w:rPr>
                <w:b/>
                <w:bCs/>
                <w:lang w:val="fr-CA"/>
              </w:rPr>
            </w:pPr>
            <w:r>
              <w:rPr>
                <w:b/>
                <w:bCs/>
                <w:lang w:val="fr-CA"/>
              </w:rPr>
              <w:t>Jessika Gilbert-Dumont, présidente</w:t>
            </w:r>
          </w:p>
          <w:p w14:paraId="52BE896B" w14:textId="59BC211E"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v-président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6EE90645" w14:textId="30180442" w:rsidR="009D1A1A" w:rsidRPr="00B86D42" w:rsidRDefault="009D1A1A" w:rsidP="00C84023">
            <w:pPr>
              <w:jc w:val="both"/>
              <w:rPr>
                <w:b/>
                <w:bCs/>
                <w:lang w:val="fr-CA"/>
              </w:rPr>
            </w:pPr>
            <w:r w:rsidRPr="00B86D42">
              <w:rPr>
                <w:b/>
                <w:bCs/>
                <w:lang w:val="fr-CA"/>
              </w:rPr>
              <w:t>Irène</w:t>
            </w:r>
            <w:r w:rsidR="001115A0" w:rsidRPr="00B86D42">
              <w:rPr>
                <w:b/>
                <w:bCs/>
                <w:lang w:val="fr-CA"/>
              </w:rPr>
              <w:t xml:space="preserve"> Althot</w:t>
            </w:r>
            <w:r w:rsidR="00B86D42">
              <w:rPr>
                <w:b/>
                <w:bCs/>
                <w:lang w:val="fr-CA"/>
              </w:rPr>
              <w:t>, parent membre</w:t>
            </w:r>
            <w:r w:rsidR="0097339F">
              <w:rPr>
                <w:b/>
                <w:bCs/>
                <w:lang w:val="fr-CA"/>
              </w:rPr>
              <w:t xml:space="preserve"> </w:t>
            </w:r>
          </w:p>
          <w:p w14:paraId="44BDF619" w14:textId="77777777" w:rsidR="0097339F" w:rsidRDefault="009D1A1A" w:rsidP="0097339F">
            <w:pPr>
              <w:jc w:val="both"/>
              <w:rPr>
                <w:b/>
                <w:bCs/>
                <w:lang w:val="fr-CA"/>
              </w:rPr>
            </w:pPr>
            <w:r w:rsidRPr="00B86D42">
              <w:rPr>
                <w:b/>
                <w:bCs/>
                <w:lang w:val="fr-CA"/>
              </w:rPr>
              <w:t>Julie</w:t>
            </w:r>
            <w:r w:rsidR="001115A0" w:rsidRPr="00B86D42">
              <w:rPr>
                <w:b/>
                <w:bCs/>
                <w:lang w:val="fr-CA"/>
              </w:rPr>
              <w:t xml:space="preserve"> Levesque</w:t>
            </w:r>
            <w:r w:rsidR="00B86D42">
              <w:rPr>
                <w:b/>
                <w:bCs/>
                <w:lang w:val="fr-CA"/>
              </w:rPr>
              <w:t>, parent membre</w:t>
            </w:r>
            <w:r w:rsidR="0097339F">
              <w:rPr>
                <w:b/>
                <w:bCs/>
                <w:lang w:val="fr-CA"/>
              </w:rPr>
              <w:t xml:space="preserve"> </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29B43983" w14:textId="77777777" w:rsidR="007B5A12" w:rsidRPr="00B86D42" w:rsidRDefault="007B5A12" w:rsidP="007B5A12">
            <w:pPr>
              <w:jc w:val="both"/>
              <w:rPr>
                <w:b/>
                <w:bCs/>
                <w:lang w:val="fr-CA"/>
              </w:rPr>
            </w:pPr>
            <w:r w:rsidRPr="00B86D42">
              <w:rPr>
                <w:b/>
                <w:bCs/>
                <w:lang w:val="fr-CA"/>
              </w:rPr>
              <w:t>Sylvie Robichaud</w:t>
            </w:r>
            <w:r>
              <w:rPr>
                <w:b/>
                <w:bCs/>
                <w:lang w:val="fr-CA"/>
              </w:rPr>
              <w:t>, parent membre</w:t>
            </w:r>
          </w:p>
          <w:p w14:paraId="3672E36A" w14:textId="77777777" w:rsidR="00CC02D6" w:rsidRPr="00B86D42" w:rsidRDefault="00CC02D6" w:rsidP="00CC02D6">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4D37AC38" w14:textId="35C7B8B1" w:rsidR="007B5A12" w:rsidRPr="004827B0" w:rsidRDefault="007B5A12" w:rsidP="00C84023">
            <w:pPr>
              <w:jc w:val="both"/>
              <w:rPr>
                <w:b/>
                <w:bCs/>
                <w:lang w:val="fr-CA"/>
              </w:rPr>
            </w:pPr>
          </w:p>
        </w:tc>
        <w:tc>
          <w:tcPr>
            <w:tcW w:w="3825"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2A4082AC" w14:textId="77777777" w:rsidR="00CC02D6" w:rsidRPr="00B86D42" w:rsidRDefault="00CC02D6" w:rsidP="00CC02D6">
            <w:pPr>
              <w:jc w:val="both"/>
              <w:rPr>
                <w:b/>
                <w:bCs/>
                <w:lang w:val="fr-CA"/>
              </w:rPr>
            </w:pPr>
            <w:r>
              <w:rPr>
                <w:b/>
                <w:bCs/>
                <w:lang w:val="fr-CA"/>
              </w:rPr>
              <w:t>Sasha Robitaille, parent membre</w:t>
            </w:r>
          </w:p>
          <w:p w14:paraId="5F19463B" w14:textId="5E91AC20" w:rsidR="00CC02D6" w:rsidRDefault="00CC02D6" w:rsidP="00CC02D6">
            <w:pPr>
              <w:rPr>
                <w:b/>
                <w:bCs/>
                <w:lang w:val="fr-CA"/>
              </w:rPr>
            </w:pPr>
            <w:r w:rsidRPr="002A0997">
              <w:rPr>
                <w:b/>
                <w:bCs/>
                <w:lang w:val="fr-CA"/>
              </w:rPr>
              <w:t>Rachel Dion, parent membre</w:t>
            </w:r>
            <w:r>
              <w:rPr>
                <w:b/>
                <w:bCs/>
                <w:lang w:val="fr-CA"/>
              </w:rPr>
              <w:t xml:space="preserve"> (absente une partie de la réunion)</w:t>
            </w:r>
          </w:p>
          <w:p w14:paraId="309DD5AD" w14:textId="77777777" w:rsidR="00AA3774" w:rsidRDefault="00AA3774" w:rsidP="00CC02D6">
            <w:pPr>
              <w:jc w:val="both"/>
              <w:rPr>
                <w:b/>
                <w:bCs/>
                <w:lang w:val="fr-CA"/>
              </w:rPr>
            </w:pPr>
          </w:p>
          <w:p w14:paraId="7A6B14F4" w14:textId="158529B6" w:rsidR="00CC02D6" w:rsidRPr="002A0997" w:rsidRDefault="00CC02D6" w:rsidP="00CC02D6">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3D92245E"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2A0997">
        <w:rPr>
          <w:rFonts w:ascii="Arial" w:hAnsi="Arial" w:cs="Arial"/>
          <w:b/>
          <w:bCs/>
          <w:i/>
          <w:iCs/>
          <w:sz w:val="22"/>
          <w:szCs w:val="22"/>
        </w:rPr>
        <w:t>m</w:t>
      </w:r>
      <w:r w:rsidR="009D1A1A">
        <w:rPr>
          <w:rFonts w:ascii="Arial" w:hAnsi="Arial" w:cs="Arial"/>
          <w:b/>
          <w:bCs/>
          <w:i/>
          <w:iCs/>
          <w:sz w:val="22"/>
          <w:szCs w:val="22"/>
        </w:rPr>
        <w:t xml:space="preserve">ercredi </w:t>
      </w:r>
      <w:r w:rsidR="007B5A12">
        <w:rPr>
          <w:rFonts w:ascii="Arial" w:hAnsi="Arial" w:cs="Arial"/>
          <w:b/>
          <w:bCs/>
          <w:i/>
          <w:iCs/>
          <w:sz w:val="22"/>
          <w:szCs w:val="22"/>
        </w:rPr>
        <w:t>1</w:t>
      </w:r>
      <w:r w:rsidR="00CC02D6">
        <w:rPr>
          <w:rFonts w:ascii="Arial" w:hAnsi="Arial" w:cs="Arial"/>
          <w:b/>
          <w:bCs/>
          <w:i/>
          <w:iCs/>
          <w:sz w:val="22"/>
          <w:szCs w:val="22"/>
        </w:rPr>
        <w:t>6 février</w:t>
      </w:r>
      <w:r w:rsidR="007B5A12">
        <w:rPr>
          <w:rFonts w:ascii="Arial" w:hAnsi="Arial" w:cs="Arial"/>
          <w:b/>
          <w:bCs/>
          <w:i/>
          <w:iCs/>
          <w:sz w:val="22"/>
          <w:szCs w:val="22"/>
        </w:rPr>
        <w:t xml:space="preserve"> 2022</w:t>
      </w:r>
    </w:p>
    <w:p w14:paraId="7FD46069" w14:textId="134A960E"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w:t>
      </w:r>
      <w:r w:rsidR="0097339F">
        <w:rPr>
          <w:rFonts w:ascii="Arial" w:hAnsi="Arial" w:cs="Arial"/>
          <w:b/>
          <w:bCs/>
          <w:i/>
          <w:iCs/>
          <w:sz w:val="22"/>
          <w:szCs w:val="22"/>
        </w:rPr>
        <w:t>3</w:t>
      </w:r>
      <w:r w:rsidR="009D1A1A">
        <w:rPr>
          <w:rFonts w:ascii="Arial" w:hAnsi="Arial" w:cs="Arial"/>
          <w:b/>
          <w:bCs/>
          <w:i/>
          <w:iCs/>
          <w:sz w:val="22"/>
          <w:szCs w:val="22"/>
        </w:rPr>
        <w:t>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009596DC"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w:t>
      </w:r>
      <w:r w:rsidR="0097339F">
        <w:rPr>
          <w:rFonts w:ascii="Arial" w:hAnsi="Arial" w:cs="Arial"/>
          <w:sz w:val="22"/>
          <w:szCs w:val="22"/>
        </w:rPr>
        <w:t>34</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06A213B5" w14:textId="77777777" w:rsidR="00E14415" w:rsidRDefault="00E14415" w:rsidP="00C84023">
      <w:pPr>
        <w:pStyle w:val="Paragraphedeliste"/>
        <w:ind w:left="720"/>
        <w:jc w:val="both"/>
        <w:rPr>
          <w:rFonts w:ascii="Arial" w:hAnsi="Arial" w:cs="Arial"/>
          <w:sz w:val="22"/>
          <w:szCs w:val="22"/>
        </w:rPr>
      </w:pPr>
    </w:p>
    <w:p w14:paraId="72791338" w14:textId="6AAF3B94"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7B5A12">
        <w:rPr>
          <w:rFonts w:ascii="Arial" w:hAnsi="Arial" w:cs="Arial"/>
          <w:sz w:val="22"/>
          <w:szCs w:val="22"/>
        </w:rPr>
        <w:t>S</w:t>
      </w:r>
      <w:r w:rsidR="00CC02D6">
        <w:rPr>
          <w:rFonts w:ascii="Arial" w:hAnsi="Arial" w:cs="Arial"/>
          <w:sz w:val="22"/>
          <w:szCs w:val="22"/>
        </w:rPr>
        <w:t>téphanie L’Heureux</w:t>
      </w:r>
    </w:p>
    <w:p w14:paraId="29E34EFF" w14:textId="2572ED7B"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w:t>
      </w:r>
      <w:r w:rsidR="009D1A1A" w:rsidRPr="00B86D42">
        <w:rPr>
          <w:rFonts w:ascii="Arial" w:hAnsi="Arial" w:cs="Arial"/>
          <w:sz w:val="22"/>
          <w:szCs w:val="22"/>
        </w:rPr>
        <w:t xml:space="preserve"> </w:t>
      </w:r>
      <w:r w:rsidR="00CC02D6">
        <w:rPr>
          <w:rFonts w:ascii="Arial" w:hAnsi="Arial" w:cs="Arial"/>
          <w:sz w:val="22"/>
          <w:szCs w:val="22"/>
        </w:rPr>
        <w:t>Andréanne Lefebvre</w:t>
      </w:r>
    </w:p>
    <w:p w14:paraId="49C5587E" w14:textId="77777777" w:rsidR="00E14415" w:rsidRPr="007B5A12" w:rsidRDefault="00E14415" w:rsidP="00CC02D6">
      <w:pPr>
        <w:jc w:val="both"/>
        <w:rPr>
          <w:rFonts w:ascii="Arial" w:hAnsi="Arial" w:cs="Arial"/>
          <w:sz w:val="22"/>
          <w:szCs w:val="22"/>
        </w:rPr>
      </w:pPr>
    </w:p>
    <w:p w14:paraId="722F20A2" w14:textId="62DDAF31" w:rsidR="00294CF6"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Adoption du procès-verbal </w:t>
      </w:r>
      <w:r w:rsidR="002B47EA" w:rsidRPr="00556569">
        <w:rPr>
          <w:rFonts w:ascii="Arial" w:hAnsi="Arial" w:cs="Arial"/>
          <w:b/>
          <w:bCs/>
          <w:sz w:val="22"/>
          <w:szCs w:val="22"/>
        </w:rPr>
        <w:t>de la dernière réunion</w:t>
      </w:r>
    </w:p>
    <w:p w14:paraId="6AED313B" w14:textId="77777777" w:rsidR="00E14415" w:rsidRDefault="00E14415" w:rsidP="00C84023">
      <w:pPr>
        <w:pStyle w:val="Paragraphedeliste"/>
        <w:ind w:left="720"/>
        <w:jc w:val="both"/>
        <w:rPr>
          <w:rFonts w:ascii="Arial" w:hAnsi="Arial" w:cs="Arial"/>
          <w:sz w:val="22"/>
          <w:szCs w:val="22"/>
        </w:rPr>
      </w:pPr>
    </w:p>
    <w:p w14:paraId="1503E88E" w14:textId="795870EC" w:rsidR="00FA47D0" w:rsidRPr="00B86D42" w:rsidRDefault="00FA47D0"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E14415">
        <w:rPr>
          <w:rFonts w:ascii="Arial" w:hAnsi="Arial" w:cs="Arial"/>
          <w:sz w:val="22"/>
          <w:szCs w:val="22"/>
        </w:rPr>
        <w:t>Sylvie Robichaud</w:t>
      </w:r>
    </w:p>
    <w:p w14:paraId="51FD533F" w14:textId="58F1810D" w:rsidR="00FA47D0" w:rsidRDefault="00FA47D0" w:rsidP="00C84023">
      <w:pPr>
        <w:ind w:left="360" w:firstLine="349"/>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 </w:t>
      </w:r>
      <w:r w:rsidR="00CC02D6">
        <w:rPr>
          <w:rFonts w:ascii="Arial" w:hAnsi="Arial" w:cs="Arial"/>
          <w:sz w:val="22"/>
          <w:szCs w:val="22"/>
        </w:rPr>
        <w:t>Julie Lévesque</w:t>
      </w:r>
      <w:r w:rsidR="00E14415">
        <w:rPr>
          <w:rFonts w:ascii="Arial" w:hAnsi="Arial" w:cs="Arial"/>
          <w:sz w:val="22"/>
          <w:szCs w:val="22"/>
        </w:rPr>
        <w:t xml:space="preserve"> </w:t>
      </w:r>
    </w:p>
    <w:p w14:paraId="0E17B767" w14:textId="3F2286D5" w:rsidR="002A0997" w:rsidRPr="00FA47D0" w:rsidRDefault="002A0997" w:rsidP="00C84023">
      <w:pPr>
        <w:jc w:val="both"/>
        <w:rPr>
          <w:rFonts w:ascii="Arial" w:hAnsi="Arial" w:cs="Arial"/>
          <w:sz w:val="22"/>
          <w:szCs w:val="22"/>
        </w:rPr>
      </w:pPr>
    </w:p>
    <w:p w14:paraId="2C5ABA76" w14:textId="13E6E06E" w:rsidR="009D1A1A" w:rsidRDefault="009D1A1A"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B6983F5" w14:textId="77777777" w:rsidR="0097339F" w:rsidRDefault="0097339F" w:rsidP="0097339F">
      <w:pPr>
        <w:ind w:left="708"/>
        <w:jc w:val="both"/>
        <w:rPr>
          <w:rFonts w:ascii="Arial" w:hAnsi="Arial" w:cs="Arial"/>
          <w:sz w:val="22"/>
          <w:szCs w:val="22"/>
        </w:rPr>
      </w:pPr>
    </w:p>
    <w:p w14:paraId="1B3C9EF3" w14:textId="4BE4CA57" w:rsidR="007549B9" w:rsidRPr="0097339F" w:rsidRDefault="0097339F" w:rsidP="0097339F">
      <w:pPr>
        <w:ind w:left="708"/>
        <w:jc w:val="both"/>
        <w:rPr>
          <w:rFonts w:ascii="Arial" w:hAnsi="Arial" w:cs="Arial"/>
          <w:sz w:val="22"/>
          <w:szCs w:val="22"/>
        </w:rPr>
      </w:pPr>
      <w:r>
        <w:rPr>
          <w:rFonts w:ascii="Arial" w:hAnsi="Arial" w:cs="Arial"/>
          <w:sz w:val="22"/>
          <w:szCs w:val="22"/>
        </w:rPr>
        <w:t xml:space="preserve">Aucune question découlant du procès-verbal antécédant. </w:t>
      </w:r>
    </w:p>
    <w:p w14:paraId="7E6F728C" w14:textId="77777777" w:rsidR="002B47EA" w:rsidRPr="002B47EA" w:rsidRDefault="002B47EA" w:rsidP="00C84023">
      <w:pPr>
        <w:ind w:left="360"/>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77777777" w:rsidR="00E14415" w:rsidRDefault="00E14415" w:rsidP="0097339F">
      <w:pPr>
        <w:pStyle w:val="Paragraphedeliste"/>
        <w:ind w:left="720"/>
        <w:jc w:val="both"/>
        <w:rPr>
          <w:rFonts w:ascii="Arial" w:hAnsi="Arial" w:cs="Arial"/>
          <w:sz w:val="22"/>
          <w:szCs w:val="22"/>
        </w:rPr>
      </w:pPr>
      <w:r>
        <w:rPr>
          <w:rFonts w:ascii="Arial" w:hAnsi="Arial" w:cs="Arial"/>
          <w:sz w:val="22"/>
          <w:szCs w:val="22"/>
        </w:rPr>
        <w:t>Aucune correspondance reçue depuis la dernière rencontre</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264E221F" w14:textId="5ACCA358" w:rsidR="00CC02D6" w:rsidRDefault="00CC02D6" w:rsidP="00CC02D6">
      <w:pPr>
        <w:pStyle w:val="Paragraphedeliste"/>
        <w:numPr>
          <w:ilvl w:val="0"/>
          <w:numId w:val="12"/>
        </w:numPr>
        <w:jc w:val="both"/>
        <w:rPr>
          <w:rFonts w:ascii="Arial" w:hAnsi="Arial" w:cs="Arial"/>
          <w:b/>
          <w:bCs/>
          <w:sz w:val="22"/>
          <w:szCs w:val="22"/>
        </w:rPr>
      </w:pPr>
      <w:proofErr w:type="gramStart"/>
      <w:r>
        <w:rPr>
          <w:rFonts w:ascii="Arial" w:hAnsi="Arial" w:cs="Arial"/>
          <w:b/>
          <w:bCs/>
          <w:sz w:val="22"/>
          <w:szCs w:val="22"/>
        </w:rPr>
        <w:t>A )</w:t>
      </w:r>
      <w:proofErr w:type="gramEnd"/>
      <w:r>
        <w:rPr>
          <w:rFonts w:ascii="Arial" w:hAnsi="Arial" w:cs="Arial"/>
          <w:b/>
          <w:bCs/>
          <w:sz w:val="22"/>
          <w:szCs w:val="22"/>
        </w:rPr>
        <w:t xml:space="preserve"> </w:t>
      </w:r>
      <w:r w:rsidR="00FD2C55" w:rsidRPr="00E14415">
        <w:rPr>
          <w:rFonts w:ascii="Arial" w:hAnsi="Arial" w:cs="Arial"/>
          <w:b/>
          <w:bCs/>
          <w:sz w:val="22"/>
          <w:szCs w:val="22"/>
        </w:rPr>
        <w:t>Rapport de la direction</w:t>
      </w:r>
    </w:p>
    <w:p w14:paraId="77A33BB6" w14:textId="77777777" w:rsidR="00577A28" w:rsidRDefault="00577A28" w:rsidP="00577A28">
      <w:pPr>
        <w:pStyle w:val="Paragraphedeliste"/>
        <w:ind w:left="720"/>
        <w:jc w:val="both"/>
        <w:rPr>
          <w:rFonts w:ascii="Arial" w:hAnsi="Arial" w:cs="Arial"/>
          <w:b/>
          <w:bCs/>
          <w:sz w:val="22"/>
          <w:szCs w:val="22"/>
        </w:rPr>
      </w:pPr>
    </w:p>
    <w:p w14:paraId="1876F1E2" w14:textId="4C369FAA" w:rsidR="00CC02D6" w:rsidRPr="00577A28" w:rsidRDefault="00CC02D6"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Depuis le retour à l’école est présentiel, des suppléants flottants ont été embauché afin de prêter mains fortes aux enseignants. Avec le manque de personnel et les arrêts de travail dus au Covid, cette aide est plus qu’appréciée.  </w:t>
      </w:r>
    </w:p>
    <w:p w14:paraId="669821FC" w14:textId="77777777" w:rsidR="00577A28" w:rsidRPr="00CC02D6" w:rsidRDefault="00577A28" w:rsidP="00577A28">
      <w:pPr>
        <w:pStyle w:val="Paragraphedeliste"/>
        <w:ind w:left="1440"/>
        <w:jc w:val="both"/>
        <w:rPr>
          <w:rFonts w:ascii="Arial" w:hAnsi="Arial" w:cs="Arial"/>
          <w:b/>
          <w:bCs/>
          <w:sz w:val="22"/>
          <w:szCs w:val="22"/>
        </w:rPr>
      </w:pPr>
    </w:p>
    <w:p w14:paraId="0683A1A6" w14:textId="61408137" w:rsidR="00CC02D6" w:rsidRPr="003B446C" w:rsidRDefault="00CC02D6"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Les transports scolaires accumulent retards et annulations de trajets, et malgré l’aspect </w:t>
      </w:r>
      <w:r w:rsidR="003B446C">
        <w:rPr>
          <w:rFonts w:ascii="Arial" w:hAnsi="Arial" w:cs="Arial"/>
          <w:sz w:val="22"/>
          <w:szCs w:val="22"/>
        </w:rPr>
        <w:t>hors de notre contrôle, nous essayons tant bien que mal d’assurer une bonne communication avec les parents touchés.</w:t>
      </w:r>
    </w:p>
    <w:p w14:paraId="02A9FF17" w14:textId="40FB3D0D" w:rsidR="003B446C"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lastRenderedPageBreak/>
        <w:t xml:space="preserve">La </w:t>
      </w:r>
      <w:r w:rsidR="00357386">
        <w:rPr>
          <w:rFonts w:ascii="Arial" w:hAnsi="Arial" w:cs="Arial"/>
          <w:sz w:val="22"/>
          <w:szCs w:val="22"/>
        </w:rPr>
        <w:t>demi-journée</w:t>
      </w:r>
      <w:r>
        <w:rPr>
          <w:rFonts w:ascii="Arial" w:hAnsi="Arial" w:cs="Arial"/>
          <w:sz w:val="22"/>
          <w:szCs w:val="22"/>
        </w:rPr>
        <w:t xml:space="preserve"> professionnelle CAP du mercredi 9 février a permis aux professeurs de mettre en commun des actions à mettre en place pour l’apprentissage des élèves. </w:t>
      </w:r>
    </w:p>
    <w:p w14:paraId="7EE31F61" w14:textId="77777777" w:rsidR="00577A28" w:rsidRPr="003B446C" w:rsidRDefault="00577A28" w:rsidP="00577A28">
      <w:pPr>
        <w:pStyle w:val="Paragraphedeliste"/>
        <w:ind w:left="1440"/>
        <w:jc w:val="both"/>
        <w:rPr>
          <w:rFonts w:ascii="Arial" w:hAnsi="Arial" w:cs="Arial"/>
          <w:b/>
          <w:bCs/>
          <w:sz w:val="22"/>
          <w:szCs w:val="22"/>
        </w:rPr>
      </w:pPr>
    </w:p>
    <w:p w14:paraId="12823CE7" w14:textId="6A37D37B" w:rsidR="003B446C"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Du 7 au 11 février, l’école a souligné la semaine d’appréciation de l’éducation de plusieurs façons, dont des petites attentions destinées au personnel enseignant. </w:t>
      </w:r>
    </w:p>
    <w:p w14:paraId="7AB910A3" w14:textId="77777777" w:rsidR="00577A28" w:rsidRPr="00577A28" w:rsidRDefault="00577A28" w:rsidP="00577A28">
      <w:pPr>
        <w:jc w:val="both"/>
        <w:rPr>
          <w:rFonts w:ascii="Arial" w:hAnsi="Arial" w:cs="Arial"/>
          <w:b/>
          <w:bCs/>
          <w:sz w:val="22"/>
          <w:szCs w:val="22"/>
        </w:rPr>
      </w:pPr>
    </w:p>
    <w:p w14:paraId="203BBCDC" w14:textId="77777777" w:rsidR="00577A28"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L’école a bonifié les licences </w:t>
      </w:r>
      <w:proofErr w:type="spellStart"/>
      <w:r>
        <w:rPr>
          <w:rFonts w:ascii="Arial" w:hAnsi="Arial" w:cs="Arial"/>
          <w:sz w:val="22"/>
          <w:szCs w:val="22"/>
        </w:rPr>
        <w:t>Vocaboum</w:t>
      </w:r>
      <w:proofErr w:type="spellEnd"/>
      <w:r>
        <w:rPr>
          <w:rFonts w:ascii="Arial" w:hAnsi="Arial" w:cs="Arial"/>
          <w:sz w:val="22"/>
          <w:szCs w:val="22"/>
        </w:rPr>
        <w:t xml:space="preserve"> étant donné le gros intérêt par élèves et enseignants.</w:t>
      </w:r>
    </w:p>
    <w:p w14:paraId="11292AC7" w14:textId="55B51D8E" w:rsidR="003B446C" w:rsidRPr="003B446C" w:rsidRDefault="003B446C" w:rsidP="00577A28">
      <w:pPr>
        <w:pStyle w:val="Paragraphedeliste"/>
        <w:ind w:left="1440"/>
        <w:jc w:val="both"/>
        <w:rPr>
          <w:rFonts w:ascii="Arial" w:hAnsi="Arial" w:cs="Arial"/>
          <w:b/>
          <w:bCs/>
          <w:sz w:val="22"/>
          <w:szCs w:val="22"/>
        </w:rPr>
      </w:pPr>
      <w:r>
        <w:rPr>
          <w:rFonts w:ascii="Arial" w:hAnsi="Arial" w:cs="Arial"/>
          <w:sz w:val="22"/>
          <w:szCs w:val="22"/>
        </w:rPr>
        <w:t xml:space="preserve"> </w:t>
      </w:r>
    </w:p>
    <w:p w14:paraId="0C864147" w14:textId="2EC914EC" w:rsidR="003B446C"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Il y a d’autres projets PAC en construction. </w:t>
      </w:r>
    </w:p>
    <w:p w14:paraId="733462C5" w14:textId="77777777" w:rsidR="00577A28" w:rsidRPr="00577A28" w:rsidRDefault="00577A28" w:rsidP="00577A28">
      <w:pPr>
        <w:jc w:val="both"/>
        <w:rPr>
          <w:rFonts w:ascii="Arial" w:hAnsi="Arial" w:cs="Arial"/>
          <w:b/>
          <w:bCs/>
          <w:sz w:val="22"/>
          <w:szCs w:val="22"/>
        </w:rPr>
      </w:pPr>
    </w:p>
    <w:p w14:paraId="525AFBBD" w14:textId="33A47043" w:rsidR="003B446C"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Un nouveau programme de microsubventions vice-versa dans le cadre du Fonds d’appui à l’École communautaire citoyenne : le projet couture.</w:t>
      </w:r>
    </w:p>
    <w:p w14:paraId="46737C94" w14:textId="77777777" w:rsidR="00577A28" w:rsidRPr="00577A28" w:rsidRDefault="00577A28" w:rsidP="00577A28">
      <w:pPr>
        <w:jc w:val="both"/>
        <w:rPr>
          <w:rFonts w:ascii="Arial" w:hAnsi="Arial" w:cs="Arial"/>
          <w:b/>
          <w:bCs/>
          <w:sz w:val="22"/>
          <w:szCs w:val="22"/>
        </w:rPr>
      </w:pPr>
    </w:p>
    <w:p w14:paraId="347942AA" w14:textId="316E923A" w:rsidR="003B446C" w:rsidRPr="00577A28"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Il y a un projet en processus d’élaboration afin d’honorer les Afro-Canadiens dans le cadre de la célébration du Mois de l’histoire des Noirs. </w:t>
      </w:r>
    </w:p>
    <w:p w14:paraId="79EC81CD" w14:textId="77777777" w:rsidR="00577A28" w:rsidRPr="00577A28" w:rsidRDefault="00577A28" w:rsidP="00577A28">
      <w:pPr>
        <w:jc w:val="both"/>
        <w:rPr>
          <w:rFonts w:ascii="Arial" w:hAnsi="Arial" w:cs="Arial"/>
          <w:b/>
          <w:bCs/>
          <w:sz w:val="22"/>
          <w:szCs w:val="22"/>
        </w:rPr>
      </w:pPr>
    </w:p>
    <w:p w14:paraId="5D2339C9" w14:textId="4153698C" w:rsidR="003B446C" w:rsidRPr="003F7087" w:rsidRDefault="003B446C" w:rsidP="00CC02D6">
      <w:pPr>
        <w:pStyle w:val="Paragraphedeliste"/>
        <w:numPr>
          <w:ilvl w:val="1"/>
          <w:numId w:val="12"/>
        </w:numPr>
        <w:jc w:val="both"/>
        <w:rPr>
          <w:rFonts w:ascii="Arial" w:hAnsi="Arial" w:cs="Arial"/>
          <w:b/>
          <w:bCs/>
          <w:sz w:val="22"/>
          <w:szCs w:val="22"/>
        </w:rPr>
      </w:pPr>
      <w:r>
        <w:rPr>
          <w:rFonts w:ascii="Arial" w:hAnsi="Arial" w:cs="Arial"/>
          <w:sz w:val="22"/>
          <w:szCs w:val="22"/>
        </w:rPr>
        <w:t xml:space="preserve">Pour une autre année, l’école fait partie du programme Écoles favorables à la santé du cœur, avec plusieurs activités hebdomadaires. </w:t>
      </w:r>
    </w:p>
    <w:p w14:paraId="38050264" w14:textId="529703A5" w:rsidR="003F7087" w:rsidRDefault="003F7087" w:rsidP="003F7087">
      <w:pPr>
        <w:jc w:val="both"/>
        <w:rPr>
          <w:rFonts w:ascii="Arial" w:hAnsi="Arial" w:cs="Arial"/>
          <w:b/>
          <w:bCs/>
          <w:sz w:val="22"/>
          <w:szCs w:val="22"/>
        </w:rPr>
      </w:pPr>
    </w:p>
    <w:p w14:paraId="0673B978" w14:textId="1B97ABEE" w:rsidR="003F7087" w:rsidRDefault="003F7087" w:rsidP="003F7087">
      <w:pPr>
        <w:ind w:left="360"/>
        <w:jc w:val="both"/>
        <w:rPr>
          <w:rFonts w:ascii="Arial" w:hAnsi="Arial" w:cs="Arial"/>
          <w:b/>
          <w:bCs/>
          <w:sz w:val="22"/>
          <w:szCs w:val="22"/>
        </w:rPr>
      </w:pPr>
      <w:r>
        <w:rPr>
          <w:rFonts w:ascii="Arial" w:hAnsi="Arial" w:cs="Arial"/>
          <w:b/>
          <w:bCs/>
          <w:sz w:val="22"/>
          <w:szCs w:val="22"/>
        </w:rPr>
        <w:t xml:space="preserve">       B) Plan d’amélioration de l’école (TBÉ)</w:t>
      </w:r>
    </w:p>
    <w:p w14:paraId="24AB870E" w14:textId="6368E366" w:rsidR="003F7087" w:rsidRDefault="003F7087" w:rsidP="003F7087">
      <w:pPr>
        <w:ind w:left="360"/>
        <w:jc w:val="both"/>
        <w:rPr>
          <w:rFonts w:ascii="Arial" w:hAnsi="Arial" w:cs="Arial"/>
          <w:b/>
          <w:bCs/>
          <w:sz w:val="22"/>
          <w:szCs w:val="22"/>
        </w:rPr>
      </w:pPr>
    </w:p>
    <w:p w14:paraId="405D8249" w14:textId="241C7DBF" w:rsidR="00DD60D0" w:rsidRPr="00DD60D0" w:rsidRDefault="00DD60D0" w:rsidP="00DD60D0">
      <w:pPr>
        <w:pStyle w:val="Paragraphedeliste"/>
        <w:numPr>
          <w:ilvl w:val="0"/>
          <w:numId w:val="39"/>
        </w:numPr>
        <w:jc w:val="both"/>
        <w:rPr>
          <w:rFonts w:ascii="Arial" w:hAnsi="Arial" w:cs="Arial"/>
          <w:b/>
          <w:bCs/>
          <w:sz w:val="22"/>
          <w:szCs w:val="22"/>
        </w:rPr>
      </w:pPr>
      <w:r>
        <w:rPr>
          <w:rFonts w:ascii="Arial" w:hAnsi="Arial" w:cs="Arial"/>
          <w:sz w:val="22"/>
          <w:szCs w:val="22"/>
        </w:rPr>
        <w:t>Les cibles de littératie de maternelle à 5</w:t>
      </w:r>
      <w:r w:rsidRPr="00DD60D0">
        <w:rPr>
          <w:rFonts w:ascii="Arial" w:hAnsi="Arial" w:cs="Arial"/>
          <w:sz w:val="22"/>
          <w:szCs w:val="22"/>
          <w:vertAlign w:val="superscript"/>
        </w:rPr>
        <w:t>e</w:t>
      </w:r>
      <w:r>
        <w:rPr>
          <w:rFonts w:ascii="Arial" w:hAnsi="Arial" w:cs="Arial"/>
          <w:sz w:val="22"/>
          <w:szCs w:val="22"/>
        </w:rPr>
        <w:t xml:space="preserve"> année n’ont pas été atteintes. Avec le congé de Noël devancé, et le retour en présentiel retardé, nous nous attendions à un écart entre nos attentes de début d’année et la réalité actuelle. La </w:t>
      </w:r>
      <w:r w:rsidR="00357386">
        <w:rPr>
          <w:rFonts w:ascii="Arial" w:hAnsi="Arial" w:cs="Arial"/>
          <w:sz w:val="22"/>
          <w:szCs w:val="22"/>
        </w:rPr>
        <w:t>demi-journée</w:t>
      </w:r>
      <w:r>
        <w:rPr>
          <w:rFonts w:ascii="Arial" w:hAnsi="Arial" w:cs="Arial"/>
          <w:sz w:val="22"/>
          <w:szCs w:val="22"/>
        </w:rPr>
        <w:t xml:space="preserve"> professionnelle CAP a été très importante dans l’élaboration de plans d’action pour rétablir l’écart. </w:t>
      </w:r>
      <w:r w:rsidRPr="00DD60D0">
        <w:rPr>
          <w:rFonts w:ascii="Arial" w:hAnsi="Arial" w:cs="Arial"/>
          <w:sz w:val="22"/>
          <w:szCs w:val="22"/>
        </w:rPr>
        <w:t>L’école vise à</w:t>
      </w:r>
      <w:r>
        <w:rPr>
          <w:rFonts w:ascii="Arial" w:hAnsi="Arial" w:cs="Arial"/>
          <w:sz w:val="22"/>
          <w:szCs w:val="22"/>
        </w:rPr>
        <w:t xml:space="preserve"> : </w:t>
      </w:r>
    </w:p>
    <w:p w14:paraId="64536787" w14:textId="6CA3F9EC" w:rsidR="00DD60D0" w:rsidRPr="00DD60D0" w:rsidRDefault="00DD60D0" w:rsidP="00DD60D0">
      <w:pPr>
        <w:pStyle w:val="Paragraphedeliste"/>
        <w:numPr>
          <w:ilvl w:val="1"/>
          <w:numId w:val="39"/>
        </w:numPr>
        <w:jc w:val="both"/>
        <w:rPr>
          <w:rFonts w:ascii="Arial" w:hAnsi="Arial" w:cs="Arial"/>
          <w:b/>
          <w:bCs/>
          <w:sz w:val="22"/>
          <w:szCs w:val="22"/>
        </w:rPr>
      </w:pPr>
      <w:r w:rsidRPr="00DD60D0">
        <w:rPr>
          <w:rFonts w:ascii="Arial" w:hAnsi="Arial" w:cs="Arial"/>
          <w:sz w:val="22"/>
          <w:szCs w:val="22"/>
        </w:rPr>
        <w:t xml:space="preserve"> Construire des banques de ressources pour aider les familles exogames, ou qui ne vivent pas en milieu francophone.</w:t>
      </w:r>
    </w:p>
    <w:p w14:paraId="51654D99" w14:textId="2B5BBC6B" w:rsidR="00DD60D0" w:rsidRPr="00577A28" w:rsidRDefault="00DD60D0" w:rsidP="00DD60D0">
      <w:pPr>
        <w:pStyle w:val="Paragraphedeliste"/>
        <w:numPr>
          <w:ilvl w:val="1"/>
          <w:numId w:val="39"/>
        </w:numPr>
        <w:jc w:val="both"/>
        <w:rPr>
          <w:rFonts w:ascii="Arial" w:hAnsi="Arial" w:cs="Arial"/>
          <w:b/>
          <w:bCs/>
          <w:sz w:val="22"/>
          <w:szCs w:val="22"/>
        </w:rPr>
      </w:pPr>
      <w:r>
        <w:rPr>
          <w:rFonts w:ascii="Arial" w:hAnsi="Arial" w:cs="Arial"/>
          <w:sz w:val="22"/>
          <w:szCs w:val="22"/>
        </w:rPr>
        <w:t>Faire mousser la lecture par le cadre de projets, tel que les lectures du soir.</w:t>
      </w:r>
    </w:p>
    <w:p w14:paraId="79581262" w14:textId="77777777" w:rsidR="00577A28" w:rsidRPr="00577A28" w:rsidRDefault="00577A28" w:rsidP="00577A28">
      <w:pPr>
        <w:ind w:left="1788"/>
        <w:jc w:val="both"/>
        <w:rPr>
          <w:rFonts w:ascii="Arial" w:hAnsi="Arial" w:cs="Arial"/>
          <w:b/>
          <w:bCs/>
          <w:sz w:val="22"/>
          <w:szCs w:val="22"/>
        </w:rPr>
      </w:pPr>
    </w:p>
    <w:p w14:paraId="2EC3A695" w14:textId="055CF2A5" w:rsidR="00DD60D0" w:rsidRPr="00DD60D0" w:rsidRDefault="00DD60D0" w:rsidP="00DD60D0">
      <w:pPr>
        <w:pStyle w:val="Paragraphedeliste"/>
        <w:numPr>
          <w:ilvl w:val="0"/>
          <w:numId w:val="39"/>
        </w:numPr>
        <w:jc w:val="both"/>
        <w:rPr>
          <w:rFonts w:ascii="Arial" w:hAnsi="Arial" w:cs="Arial"/>
          <w:b/>
          <w:bCs/>
          <w:sz w:val="22"/>
          <w:szCs w:val="22"/>
        </w:rPr>
      </w:pPr>
      <w:r>
        <w:rPr>
          <w:rFonts w:ascii="Arial" w:hAnsi="Arial" w:cs="Arial"/>
          <w:sz w:val="22"/>
          <w:szCs w:val="22"/>
        </w:rPr>
        <w:t>Les évaluations des élèves seront quand même entrées pour le 2</w:t>
      </w:r>
      <w:r w:rsidRPr="00DD60D0">
        <w:rPr>
          <w:rFonts w:ascii="Arial" w:hAnsi="Arial" w:cs="Arial"/>
          <w:sz w:val="22"/>
          <w:szCs w:val="22"/>
          <w:vertAlign w:val="superscript"/>
        </w:rPr>
        <w:t>e</w:t>
      </w:r>
      <w:r>
        <w:rPr>
          <w:rFonts w:ascii="Arial" w:hAnsi="Arial" w:cs="Arial"/>
          <w:sz w:val="22"/>
          <w:szCs w:val="22"/>
        </w:rPr>
        <w:t xml:space="preserve"> trimestre.</w:t>
      </w:r>
    </w:p>
    <w:p w14:paraId="59D545A8" w14:textId="05109D18" w:rsidR="00DD60D0" w:rsidRDefault="00DD60D0" w:rsidP="00DD60D0">
      <w:pPr>
        <w:jc w:val="both"/>
        <w:rPr>
          <w:rFonts w:ascii="Arial" w:hAnsi="Arial" w:cs="Arial"/>
          <w:b/>
          <w:bCs/>
          <w:sz w:val="22"/>
          <w:szCs w:val="22"/>
        </w:rPr>
      </w:pPr>
    </w:p>
    <w:p w14:paraId="69674768" w14:textId="31EFB3D3" w:rsidR="00DD60D0" w:rsidRPr="00DD60D0" w:rsidRDefault="00DD60D0" w:rsidP="00DD60D0">
      <w:pPr>
        <w:pStyle w:val="Paragraphedeliste"/>
        <w:numPr>
          <w:ilvl w:val="0"/>
          <w:numId w:val="41"/>
        </w:numPr>
        <w:jc w:val="both"/>
        <w:rPr>
          <w:rFonts w:ascii="Arial" w:hAnsi="Arial" w:cs="Arial"/>
          <w:b/>
          <w:bCs/>
          <w:sz w:val="22"/>
          <w:szCs w:val="22"/>
        </w:rPr>
      </w:pPr>
      <w:r>
        <w:rPr>
          <w:rFonts w:ascii="Arial" w:hAnsi="Arial" w:cs="Arial"/>
          <w:sz w:val="22"/>
          <w:szCs w:val="22"/>
        </w:rPr>
        <w:t xml:space="preserve">Mme Irène Althot a demandé à avoir un meilleur suivi sur la </w:t>
      </w:r>
      <w:r w:rsidR="000A5032">
        <w:rPr>
          <w:rFonts w:ascii="Arial" w:hAnsi="Arial" w:cs="Arial"/>
          <w:sz w:val="22"/>
          <w:szCs w:val="22"/>
        </w:rPr>
        <w:t>littératie</w:t>
      </w:r>
      <w:r>
        <w:rPr>
          <w:rFonts w:ascii="Arial" w:hAnsi="Arial" w:cs="Arial"/>
          <w:sz w:val="22"/>
          <w:szCs w:val="22"/>
        </w:rPr>
        <w:t xml:space="preserve"> de la part des professeurs. De cette façon,</w:t>
      </w:r>
      <w:r w:rsidR="000A5032">
        <w:rPr>
          <w:rFonts w:ascii="Arial" w:hAnsi="Arial" w:cs="Arial"/>
          <w:sz w:val="22"/>
          <w:szCs w:val="22"/>
        </w:rPr>
        <w:t xml:space="preserve"> il sera plus facile pour les parents d’aider à amener l’enfant dans sa progression vers un but défini. Les bulletins étant quelque peu subjectifs, il est plus difficile de travailler sur des points précis pour l’amélioration de l’élève. </w:t>
      </w:r>
    </w:p>
    <w:p w14:paraId="59776820" w14:textId="6F3C3EF2" w:rsidR="002958C0" w:rsidRPr="00FD2C55" w:rsidRDefault="002958C0" w:rsidP="00C84023">
      <w:pPr>
        <w:ind w:left="708"/>
        <w:jc w:val="both"/>
        <w:rPr>
          <w:rFonts w:ascii="Arial" w:hAnsi="Arial" w:cs="Arial"/>
          <w:sz w:val="22"/>
          <w:szCs w:val="22"/>
        </w:rPr>
      </w:pPr>
    </w:p>
    <w:p w14:paraId="5515D461" w14:textId="77777777" w:rsidR="00CE0DB8" w:rsidRPr="00A15E41" w:rsidRDefault="00CE0DB8" w:rsidP="00A15E41">
      <w:pPr>
        <w:pStyle w:val="Paragraphedeliste"/>
        <w:ind w:left="720"/>
        <w:jc w:val="both"/>
        <w:rPr>
          <w:rFonts w:ascii="Arial" w:hAnsi="Arial" w:cs="Arial"/>
          <w:sz w:val="22"/>
          <w:szCs w:val="22"/>
        </w:rPr>
      </w:pPr>
    </w:p>
    <w:p w14:paraId="20C20483" w14:textId="072C3BAD" w:rsidR="00AD6D8A" w:rsidRDefault="00CE0DB8" w:rsidP="000A5032">
      <w:pPr>
        <w:pStyle w:val="Paragraphedeliste"/>
        <w:numPr>
          <w:ilvl w:val="0"/>
          <w:numId w:val="12"/>
        </w:numPr>
        <w:jc w:val="both"/>
        <w:rPr>
          <w:rFonts w:ascii="Arial" w:hAnsi="Arial" w:cs="Arial"/>
          <w:b/>
          <w:bCs/>
          <w:sz w:val="22"/>
          <w:szCs w:val="22"/>
        </w:rPr>
      </w:pPr>
      <w:r>
        <w:rPr>
          <w:rFonts w:ascii="Arial" w:hAnsi="Arial" w:cs="Arial"/>
          <w:b/>
          <w:bCs/>
          <w:sz w:val="22"/>
          <w:szCs w:val="22"/>
        </w:rPr>
        <w:t>Préoccupations des membres </w:t>
      </w:r>
    </w:p>
    <w:p w14:paraId="46FA10D2" w14:textId="0264323E" w:rsidR="000A5032" w:rsidRDefault="000A5032" w:rsidP="000A5032">
      <w:pPr>
        <w:pStyle w:val="Paragraphedeliste"/>
        <w:ind w:left="720"/>
        <w:jc w:val="both"/>
        <w:rPr>
          <w:rFonts w:ascii="Arial" w:hAnsi="Arial" w:cs="Arial"/>
          <w:b/>
          <w:bCs/>
          <w:sz w:val="22"/>
          <w:szCs w:val="22"/>
        </w:rPr>
      </w:pPr>
    </w:p>
    <w:p w14:paraId="58E821DB" w14:textId="62CE086F" w:rsidR="000A5032" w:rsidRPr="000A5032" w:rsidRDefault="000A5032" w:rsidP="000A5032">
      <w:pPr>
        <w:pStyle w:val="Paragraphedeliste"/>
        <w:numPr>
          <w:ilvl w:val="0"/>
          <w:numId w:val="41"/>
        </w:numPr>
        <w:jc w:val="both"/>
        <w:rPr>
          <w:rFonts w:ascii="Arial" w:hAnsi="Arial" w:cs="Arial"/>
          <w:b/>
          <w:bCs/>
          <w:sz w:val="22"/>
          <w:szCs w:val="22"/>
        </w:rPr>
      </w:pPr>
      <w:r>
        <w:rPr>
          <w:rFonts w:ascii="Arial" w:hAnsi="Arial" w:cs="Arial"/>
          <w:sz w:val="22"/>
          <w:szCs w:val="22"/>
        </w:rPr>
        <w:t xml:space="preserve">Concernant la semaine de la fierté française, Mme Julie Lévesque suggère de mettre des activités sur le site Web afin de conscientiser le plus grand nombre de personnes possible. </w:t>
      </w:r>
    </w:p>
    <w:p w14:paraId="1526789F" w14:textId="3B4DBDA3" w:rsidR="000A5032" w:rsidRPr="00577A28" w:rsidRDefault="000A5032" w:rsidP="000A5032">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Guillemette a souligné l’importance d’aller chercher des partenaires, des communautés de parents et de conscientiser tout le monde. L’importance également de s’intéresser à l’apprentissage du français par nos enfants. </w:t>
      </w:r>
    </w:p>
    <w:p w14:paraId="3070D767" w14:textId="77777777" w:rsidR="00577A28" w:rsidRPr="00577A28" w:rsidRDefault="00577A28" w:rsidP="00577A28">
      <w:pPr>
        <w:ind w:left="1800"/>
        <w:jc w:val="both"/>
        <w:rPr>
          <w:rFonts w:ascii="Arial" w:hAnsi="Arial" w:cs="Arial"/>
          <w:b/>
          <w:bCs/>
          <w:sz w:val="22"/>
          <w:szCs w:val="22"/>
        </w:rPr>
      </w:pPr>
    </w:p>
    <w:p w14:paraId="21C992DA" w14:textId="44B02889" w:rsidR="000A5032" w:rsidRPr="000A5032" w:rsidRDefault="000A5032" w:rsidP="000A5032">
      <w:pPr>
        <w:pStyle w:val="Paragraphedeliste"/>
        <w:numPr>
          <w:ilvl w:val="0"/>
          <w:numId w:val="41"/>
        </w:numPr>
        <w:jc w:val="both"/>
        <w:rPr>
          <w:rFonts w:ascii="Arial" w:hAnsi="Arial" w:cs="Arial"/>
          <w:b/>
          <w:bCs/>
          <w:sz w:val="22"/>
          <w:szCs w:val="22"/>
        </w:rPr>
      </w:pPr>
      <w:r>
        <w:rPr>
          <w:rFonts w:ascii="Arial" w:hAnsi="Arial" w:cs="Arial"/>
          <w:sz w:val="22"/>
          <w:szCs w:val="22"/>
        </w:rPr>
        <w:t>Mme Irène Althot demande s’il y a une levée du drapeau de prévue pour la semaine de la fierté française.</w:t>
      </w:r>
    </w:p>
    <w:p w14:paraId="350FDD9F" w14:textId="682C3037" w:rsidR="000A5032" w:rsidRPr="000A5032" w:rsidRDefault="000A5032" w:rsidP="000A5032">
      <w:pPr>
        <w:pStyle w:val="Paragraphedeliste"/>
        <w:numPr>
          <w:ilvl w:val="1"/>
          <w:numId w:val="41"/>
        </w:numPr>
        <w:jc w:val="both"/>
        <w:rPr>
          <w:rFonts w:ascii="Arial" w:hAnsi="Arial" w:cs="Arial"/>
          <w:b/>
          <w:bCs/>
          <w:sz w:val="22"/>
          <w:szCs w:val="22"/>
        </w:rPr>
      </w:pPr>
      <w:r>
        <w:rPr>
          <w:rFonts w:ascii="Arial" w:hAnsi="Arial" w:cs="Arial"/>
          <w:sz w:val="22"/>
          <w:szCs w:val="22"/>
        </w:rPr>
        <w:t xml:space="preserve">Dans les années précédentes, la levée du drapeau n’était pas une action prise par l’école (il y a des chants, des récits, etc.), mais la direction va voir ce qui pourrait être fait dans ce sens. </w:t>
      </w:r>
    </w:p>
    <w:p w14:paraId="3A545238" w14:textId="50A09095" w:rsidR="000A5032" w:rsidRPr="00577A28" w:rsidRDefault="000A5032" w:rsidP="000A5032">
      <w:pPr>
        <w:pStyle w:val="Paragraphedeliste"/>
        <w:numPr>
          <w:ilvl w:val="0"/>
          <w:numId w:val="41"/>
        </w:numPr>
        <w:jc w:val="both"/>
        <w:rPr>
          <w:rFonts w:ascii="Arial" w:hAnsi="Arial" w:cs="Arial"/>
          <w:b/>
          <w:bCs/>
          <w:sz w:val="22"/>
          <w:szCs w:val="22"/>
        </w:rPr>
      </w:pPr>
      <w:r>
        <w:rPr>
          <w:rFonts w:ascii="Arial" w:hAnsi="Arial" w:cs="Arial"/>
          <w:sz w:val="22"/>
          <w:szCs w:val="22"/>
        </w:rPr>
        <w:lastRenderedPageBreak/>
        <w:t xml:space="preserve">Mme Andréanne Lefebvre demande s’il y a des actions d’entreprises en ce qui a trait </w:t>
      </w:r>
      <w:r w:rsidR="00577A28">
        <w:rPr>
          <w:rFonts w:ascii="Arial" w:hAnsi="Arial" w:cs="Arial"/>
          <w:sz w:val="22"/>
          <w:szCs w:val="22"/>
        </w:rPr>
        <w:t>à la cour</w:t>
      </w:r>
      <w:r>
        <w:rPr>
          <w:rFonts w:ascii="Arial" w:hAnsi="Arial" w:cs="Arial"/>
          <w:sz w:val="22"/>
          <w:szCs w:val="22"/>
        </w:rPr>
        <w:t xml:space="preserve"> d’école complètement gelée.</w:t>
      </w:r>
    </w:p>
    <w:p w14:paraId="3AD782C4" w14:textId="5B80E6DF" w:rsidR="00577A28" w:rsidRPr="00577A28" w:rsidRDefault="00577A28" w:rsidP="00577A28">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Guillemette a avoué avoir beaucoup de misère avec le déneigement cette année, mais ils continuent d’essayer de pallier au problème. Et le vent sur le terrain de soccer est tellement fort, qu’on ne peut pas prendre de chances dès qu’il fait un peu plus froid. Ce pourquoi les récréations sont à l’intérieur quand la température diminue. </w:t>
      </w:r>
    </w:p>
    <w:p w14:paraId="7B25D4B8" w14:textId="77777777" w:rsidR="00577A28" w:rsidRPr="00577A28" w:rsidRDefault="00577A28" w:rsidP="00577A28">
      <w:pPr>
        <w:ind w:left="1800"/>
        <w:jc w:val="both"/>
        <w:rPr>
          <w:rFonts w:ascii="Arial" w:hAnsi="Arial" w:cs="Arial"/>
          <w:b/>
          <w:bCs/>
          <w:sz w:val="22"/>
          <w:szCs w:val="22"/>
        </w:rPr>
      </w:pPr>
    </w:p>
    <w:p w14:paraId="501335EC" w14:textId="7A25F10B" w:rsidR="000A5032" w:rsidRPr="00577A28" w:rsidRDefault="000A5032" w:rsidP="000A5032">
      <w:pPr>
        <w:pStyle w:val="Paragraphedeliste"/>
        <w:numPr>
          <w:ilvl w:val="0"/>
          <w:numId w:val="41"/>
        </w:numPr>
        <w:jc w:val="both"/>
        <w:rPr>
          <w:rFonts w:ascii="Arial" w:hAnsi="Arial" w:cs="Arial"/>
          <w:b/>
          <w:bCs/>
          <w:sz w:val="22"/>
          <w:szCs w:val="22"/>
        </w:rPr>
      </w:pPr>
      <w:r>
        <w:rPr>
          <w:rFonts w:ascii="Arial" w:hAnsi="Arial" w:cs="Arial"/>
          <w:sz w:val="22"/>
          <w:szCs w:val="22"/>
        </w:rPr>
        <w:t>Mme Andréanne Lefebvre s’est informée sur ce qui advenait de</w:t>
      </w:r>
      <w:r w:rsidR="00577A28">
        <w:rPr>
          <w:rFonts w:ascii="Arial" w:hAnsi="Arial" w:cs="Arial"/>
          <w:sz w:val="22"/>
          <w:szCs w:val="22"/>
        </w:rPr>
        <w:t xml:space="preserve"> l’idée d’écrire une lettre au Ministre </w:t>
      </w:r>
      <w:proofErr w:type="spellStart"/>
      <w:r w:rsidR="00577A28">
        <w:rPr>
          <w:rFonts w:ascii="Arial" w:hAnsi="Arial" w:cs="Arial"/>
          <w:sz w:val="22"/>
          <w:szCs w:val="22"/>
        </w:rPr>
        <w:t>Cardy</w:t>
      </w:r>
      <w:proofErr w:type="spellEnd"/>
      <w:r w:rsidR="00577A28">
        <w:rPr>
          <w:rFonts w:ascii="Arial" w:hAnsi="Arial" w:cs="Arial"/>
          <w:sz w:val="22"/>
          <w:szCs w:val="22"/>
        </w:rPr>
        <w:t xml:space="preserve"> afin de demander une subvention au ministère de l’Éducation en ce qui concerne les modules de jeux dans la cour d’école. </w:t>
      </w:r>
    </w:p>
    <w:p w14:paraId="1C9D3320" w14:textId="2269B552" w:rsidR="00577A28" w:rsidRPr="00357386" w:rsidRDefault="00577A28" w:rsidP="00577A28">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Guillemette va relancer l’agente de développement communautaire afin d’envoyer la demande de subvention au ministère. </w:t>
      </w:r>
    </w:p>
    <w:p w14:paraId="4C5DCBC0" w14:textId="77777777" w:rsidR="00357386" w:rsidRPr="00577A28" w:rsidRDefault="00357386" w:rsidP="00357386">
      <w:pPr>
        <w:pStyle w:val="Paragraphedeliste"/>
        <w:ind w:left="2160"/>
        <w:jc w:val="both"/>
        <w:rPr>
          <w:rFonts w:ascii="Arial" w:hAnsi="Arial" w:cs="Arial"/>
          <w:b/>
          <w:bCs/>
          <w:sz w:val="22"/>
          <w:szCs w:val="22"/>
        </w:rPr>
      </w:pPr>
    </w:p>
    <w:p w14:paraId="1F45DF48" w14:textId="22723E89" w:rsidR="00577A28" w:rsidRPr="00577A28" w:rsidRDefault="00577A28" w:rsidP="00577A28">
      <w:pPr>
        <w:pStyle w:val="Paragraphedeliste"/>
        <w:numPr>
          <w:ilvl w:val="0"/>
          <w:numId w:val="44"/>
        </w:numPr>
        <w:jc w:val="both"/>
        <w:rPr>
          <w:rFonts w:ascii="Arial" w:hAnsi="Arial" w:cs="Arial"/>
          <w:b/>
          <w:bCs/>
          <w:sz w:val="22"/>
          <w:szCs w:val="22"/>
        </w:rPr>
      </w:pPr>
      <w:r>
        <w:rPr>
          <w:rFonts w:ascii="Arial" w:hAnsi="Arial" w:cs="Arial"/>
          <w:sz w:val="22"/>
          <w:szCs w:val="22"/>
        </w:rPr>
        <w:t>Des parents de maternelle à 2</w:t>
      </w:r>
      <w:r w:rsidRPr="00577A28">
        <w:rPr>
          <w:rFonts w:ascii="Arial" w:hAnsi="Arial" w:cs="Arial"/>
          <w:sz w:val="22"/>
          <w:szCs w:val="22"/>
          <w:vertAlign w:val="superscript"/>
        </w:rPr>
        <w:t>e</w:t>
      </w:r>
      <w:r>
        <w:rPr>
          <w:rFonts w:ascii="Arial" w:hAnsi="Arial" w:cs="Arial"/>
          <w:sz w:val="22"/>
          <w:szCs w:val="22"/>
        </w:rPr>
        <w:t xml:space="preserve"> année ont des inquiétudes par rapport aux dîners ; semblerait-il qu’ils soient problématiques. </w:t>
      </w:r>
    </w:p>
    <w:p w14:paraId="13D5D88D" w14:textId="28654827" w:rsidR="00577A28" w:rsidRPr="00357386" w:rsidRDefault="00577A28" w:rsidP="00577A28">
      <w:pPr>
        <w:pStyle w:val="Paragraphedeliste"/>
        <w:numPr>
          <w:ilvl w:val="1"/>
          <w:numId w:val="44"/>
        </w:numPr>
        <w:jc w:val="both"/>
        <w:rPr>
          <w:rFonts w:ascii="Arial" w:hAnsi="Arial" w:cs="Arial"/>
          <w:b/>
          <w:bCs/>
          <w:sz w:val="22"/>
          <w:szCs w:val="22"/>
        </w:rPr>
      </w:pPr>
      <w:r>
        <w:rPr>
          <w:rFonts w:ascii="Arial" w:hAnsi="Arial" w:cs="Arial"/>
          <w:sz w:val="22"/>
          <w:szCs w:val="22"/>
        </w:rPr>
        <w:t xml:space="preserve">Mme Marie-Claude Guillemette a </w:t>
      </w:r>
      <w:r w:rsidR="00357386">
        <w:rPr>
          <w:rFonts w:ascii="Arial" w:hAnsi="Arial" w:cs="Arial"/>
          <w:sz w:val="22"/>
          <w:szCs w:val="22"/>
        </w:rPr>
        <w:t>rappelé aux membres que nous revivons une 2</w:t>
      </w:r>
      <w:r w:rsidR="00357386" w:rsidRPr="00357386">
        <w:rPr>
          <w:rFonts w:ascii="Arial" w:hAnsi="Arial" w:cs="Arial"/>
          <w:sz w:val="22"/>
          <w:szCs w:val="22"/>
          <w:vertAlign w:val="superscript"/>
        </w:rPr>
        <w:t>e</w:t>
      </w:r>
      <w:r w:rsidR="00357386">
        <w:rPr>
          <w:rFonts w:ascii="Arial" w:hAnsi="Arial" w:cs="Arial"/>
          <w:sz w:val="22"/>
          <w:szCs w:val="22"/>
        </w:rPr>
        <w:t xml:space="preserve"> rentrée scolaire (après 6 semaines d’absence à l’école), et que nous avons seulement 50% de la capacité à la cafétéria, dû aux restrictions Covid. Mais voici ce qui a été fait en ce qui concerne les périodes de dîner : </w:t>
      </w:r>
    </w:p>
    <w:p w14:paraId="508DB91D" w14:textId="6442A73F" w:rsidR="00357386" w:rsidRPr="00357386" w:rsidRDefault="00357386" w:rsidP="00357386">
      <w:pPr>
        <w:pStyle w:val="Paragraphedeliste"/>
        <w:numPr>
          <w:ilvl w:val="2"/>
          <w:numId w:val="44"/>
        </w:numPr>
        <w:jc w:val="both"/>
        <w:rPr>
          <w:rFonts w:ascii="Arial" w:hAnsi="Arial" w:cs="Arial"/>
          <w:b/>
          <w:bCs/>
          <w:sz w:val="22"/>
          <w:szCs w:val="22"/>
        </w:rPr>
      </w:pPr>
      <w:r>
        <w:rPr>
          <w:rFonts w:ascii="Arial" w:hAnsi="Arial" w:cs="Arial"/>
          <w:sz w:val="22"/>
          <w:szCs w:val="22"/>
        </w:rPr>
        <w:t xml:space="preserve">Il y a une horloge visuelle à la cafétéria afin d’aider les élèves à voir combien de temps ils ont pour manger. </w:t>
      </w:r>
    </w:p>
    <w:p w14:paraId="6C171318" w14:textId="7E0A73EA" w:rsidR="00357386" w:rsidRPr="00357386" w:rsidRDefault="00357386" w:rsidP="00357386">
      <w:pPr>
        <w:pStyle w:val="Paragraphedeliste"/>
        <w:numPr>
          <w:ilvl w:val="2"/>
          <w:numId w:val="44"/>
        </w:numPr>
        <w:jc w:val="both"/>
        <w:rPr>
          <w:rFonts w:ascii="Arial" w:hAnsi="Arial" w:cs="Arial"/>
          <w:b/>
          <w:bCs/>
          <w:sz w:val="22"/>
          <w:szCs w:val="22"/>
        </w:rPr>
      </w:pPr>
      <w:r>
        <w:rPr>
          <w:rFonts w:ascii="Arial" w:hAnsi="Arial" w:cs="Arial"/>
          <w:sz w:val="22"/>
          <w:szCs w:val="22"/>
        </w:rPr>
        <w:t xml:space="preserve">Au niveau de la surveillance, il y a plus de personnes pour inciter les enfants à terminer de manger AVANT d’aller à la récréation (car les élèves ont 30 minutes pour manger, et 30 minutes de récréation). </w:t>
      </w:r>
    </w:p>
    <w:p w14:paraId="720DDFED" w14:textId="0A7B3A31" w:rsidR="00357386" w:rsidRPr="00357386" w:rsidRDefault="00357386" w:rsidP="00357386">
      <w:pPr>
        <w:pStyle w:val="Paragraphedeliste"/>
        <w:numPr>
          <w:ilvl w:val="2"/>
          <w:numId w:val="44"/>
        </w:numPr>
        <w:jc w:val="both"/>
        <w:rPr>
          <w:rFonts w:ascii="Arial" w:hAnsi="Arial" w:cs="Arial"/>
          <w:b/>
          <w:bCs/>
          <w:sz w:val="22"/>
          <w:szCs w:val="22"/>
        </w:rPr>
      </w:pPr>
      <w:r>
        <w:rPr>
          <w:rFonts w:ascii="Arial" w:hAnsi="Arial" w:cs="Arial"/>
          <w:sz w:val="22"/>
          <w:szCs w:val="22"/>
        </w:rPr>
        <w:t xml:space="preserve">Il n’y a pas de surveillants dans toutes les classes, mais au moins un dans chaque corridor, et le nombre de classes à surveiller n’est pas si élevé. </w:t>
      </w:r>
    </w:p>
    <w:p w14:paraId="34741110" w14:textId="5BE95B8A" w:rsidR="00357386" w:rsidRPr="00577A28" w:rsidRDefault="00357386" w:rsidP="00357386">
      <w:pPr>
        <w:pStyle w:val="Paragraphedeliste"/>
        <w:numPr>
          <w:ilvl w:val="2"/>
          <w:numId w:val="44"/>
        </w:numPr>
        <w:jc w:val="both"/>
        <w:rPr>
          <w:rFonts w:ascii="Arial" w:hAnsi="Arial" w:cs="Arial"/>
          <w:b/>
          <w:bCs/>
          <w:sz w:val="22"/>
          <w:szCs w:val="22"/>
        </w:rPr>
      </w:pPr>
      <w:r>
        <w:rPr>
          <w:rFonts w:ascii="Arial" w:hAnsi="Arial" w:cs="Arial"/>
          <w:sz w:val="22"/>
          <w:szCs w:val="22"/>
        </w:rPr>
        <w:t xml:space="preserve">Chaque surveillant est doté d’un émetteur/récepteur pour être en contact direct, en tout temps, avec la direction. </w:t>
      </w:r>
    </w:p>
    <w:p w14:paraId="468505BC" w14:textId="111F622C" w:rsidR="00AD6D8A" w:rsidRDefault="00AD6D8A" w:rsidP="00577A28">
      <w:pPr>
        <w:jc w:val="both"/>
        <w:rPr>
          <w:rFonts w:ascii="Arial" w:hAnsi="Arial" w:cs="Arial"/>
          <w:sz w:val="22"/>
          <w:szCs w:val="22"/>
        </w:rPr>
      </w:pPr>
    </w:p>
    <w:p w14:paraId="7C05F903" w14:textId="77777777" w:rsidR="00AD6D8A" w:rsidRPr="00AD6D8A" w:rsidRDefault="00AD6D8A" w:rsidP="00AD6D8A">
      <w:pPr>
        <w:ind w:left="1788"/>
        <w:jc w:val="both"/>
        <w:rPr>
          <w:rFonts w:ascii="Arial" w:hAnsi="Arial" w:cs="Arial"/>
          <w:sz w:val="22"/>
          <w:szCs w:val="22"/>
        </w:rPr>
      </w:pPr>
    </w:p>
    <w:p w14:paraId="45606C25" w14:textId="78BE6179" w:rsidR="00F27252" w:rsidRDefault="00013131"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t>Autres</w:t>
      </w:r>
    </w:p>
    <w:bookmarkEnd w:id="1"/>
    <w:p w14:paraId="67E49C72" w14:textId="7C143A54" w:rsidR="00D15D4B" w:rsidRDefault="00D15D4B" w:rsidP="00013131">
      <w:pPr>
        <w:ind w:left="708"/>
        <w:jc w:val="both"/>
        <w:rPr>
          <w:rFonts w:ascii="Arial" w:hAnsi="Arial" w:cs="Arial"/>
          <w:sz w:val="22"/>
          <w:szCs w:val="22"/>
        </w:rPr>
      </w:pPr>
    </w:p>
    <w:p w14:paraId="1B3250CD" w14:textId="2DAEEE91" w:rsidR="00AD6D8A" w:rsidRDefault="00AD6D8A" w:rsidP="00357386">
      <w:pPr>
        <w:pStyle w:val="Paragraphedeliste"/>
        <w:numPr>
          <w:ilvl w:val="0"/>
          <w:numId w:val="36"/>
        </w:numPr>
        <w:jc w:val="both"/>
        <w:rPr>
          <w:rFonts w:ascii="Arial" w:hAnsi="Arial" w:cs="Arial"/>
          <w:sz w:val="22"/>
          <w:szCs w:val="22"/>
        </w:rPr>
      </w:pPr>
      <w:r>
        <w:rPr>
          <w:rFonts w:ascii="Arial" w:hAnsi="Arial" w:cs="Arial"/>
          <w:sz w:val="22"/>
          <w:szCs w:val="22"/>
        </w:rPr>
        <w:t xml:space="preserve">Mme </w:t>
      </w:r>
      <w:r w:rsidR="00357386">
        <w:rPr>
          <w:rFonts w:ascii="Arial" w:hAnsi="Arial" w:cs="Arial"/>
          <w:sz w:val="22"/>
          <w:szCs w:val="22"/>
        </w:rPr>
        <w:t xml:space="preserve">Marie-Claude Guillemette a proposé d’utiliser le 475$ restant du CPAÉ afin de subventionner le projet PAC de M. Jonathan Bailey. Il veut faire découvrir plus sur la culture musicale par l’achat d’instruments de musique, et ainsi explorer le monde sonore qui entoure les élèves. </w:t>
      </w:r>
    </w:p>
    <w:p w14:paraId="2B03080B" w14:textId="7A461571" w:rsidR="00357386" w:rsidRPr="00AD6D8A" w:rsidRDefault="00357386" w:rsidP="00357386">
      <w:pPr>
        <w:pStyle w:val="Paragraphedeliste"/>
        <w:numPr>
          <w:ilvl w:val="1"/>
          <w:numId w:val="36"/>
        </w:numPr>
        <w:jc w:val="both"/>
        <w:rPr>
          <w:rFonts w:ascii="Arial" w:hAnsi="Arial" w:cs="Arial"/>
          <w:sz w:val="22"/>
          <w:szCs w:val="22"/>
        </w:rPr>
      </w:pPr>
      <w:r>
        <w:rPr>
          <w:rFonts w:ascii="Arial" w:hAnsi="Arial" w:cs="Arial"/>
          <w:sz w:val="22"/>
          <w:szCs w:val="22"/>
        </w:rPr>
        <w:t xml:space="preserve">La proposition a été acceptée à l’unanimité par le comité. </w:t>
      </w: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055259F2" w14:textId="06F0A828" w:rsidR="002A7FE9" w:rsidRPr="00D83511" w:rsidRDefault="00DF2D8E" w:rsidP="00140139">
      <w:pPr>
        <w:ind w:left="708"/>
        <w:jc w:val="both"/>
        <w:rPr>
          <w:rFonts w:ascii="Arial" w:hAnsi="Arial" w:cs="Arial"/>
          <w:sz w:val="22"/>
          <w:szCs w:val="22"/>
        </w:rPr>
      </w:pPr>
      <w:r>
        <w:rPr>
          <w:rFonts w:ascii="Arial" w:hAnsi="Arial" w:cs="Arial"/>
          <w:sz w:val="22"/>
          <w:szCs w:val="22"/>
        </w:rPr>
        <w:t xml:space="preserve">Mercredi le </w:t>
      </w:r>
      <w:r w:rsidR="00701BED">
        <w:rPr>
          <w:rFonts w:ascii="Arial" w:hAnsi="Arial" w:cs="Arial"/>
          <w:sz w:val="22"/>
          <w:szCs w:val="22"/>
        </w:rPr>
        <w:t>1</w:t>
      </w:r>
      <w:r w:rsidR="00357386">
        <w:rPr>
          <w:rFonts w:ascii="Arial" w:hAnsi="Arial" w:cs="Arial"/>
          <w:sz w:val="22"/>
          <w:szCs w:val="22"/>
        </w:rPr>
        <w:t>3 avril</w:t>
      </w:r>
      <w:r w:rsidR="00701BED">
        <w:rPr>
          <w:rFonts w:ascii="Arial" w:hAnsi="Arial" w:cs="Arial"/>
          <w:sz w:val="22"/>
          <w:szCs w:val="22"/>
        </w:rPr>
        <w:t xml:space="preserve"> 2022</w:t>
      </w:r>
      <w:r w:rsidR="00140139">
        <w:rPr>
          <w:rFonts w:ascii="Arial" w:hAnsi="Arial" w:cs="Arial"/>
          <w:sz w:val="22"/>
          <w:szCs w:val="22"/>
        </w:rPr>
        <w:t>, 19h30.</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2F1A2692"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w:t>
      </w:r>
      <w:r w:rsidR="00701BED">
        <w:rPr>
          <w:rFonts w:ascii="Arial" w:hAnsi="Arial" w:cs="Arial"/>
          <w:sz w:val="22"/>
          <w:szCs w:val="22"/>
        </w:rPr>
        <w:t>0h5</w:t>
      </w:r>
      <w:r w:rsidR="00357386">
        <w:rPr>
          <w:rFonts w:ascii="Arial" w:hAnsi="Arial" w:cs="Arial"/>
          <w:sz w:val="22"/>
          <w:szCs w:val="22"/>
        </w:rPr>
        <w:t>3</w:t>
      </w:r>
      <w:r w:rsidRPr="00E51EEF">
        <w:rPr>
          <w:rFonts w:ascii="Arial" w:hAnsi="Arial" w:cs="Arial"/>
          <w:sz w:val="22"/>
          <w:szCs w:val="22"/>
        </w:rPr>
        <w:t>.</w:t>
      </w:r>
    </w:p>
    <w:sectPr w:rsidR="0017498C" w:rsidRPr="0017498C" w:rsidSect="00FD4213">
      <w:headerReference w:type="even" r:id="rId11"/>
      <w:headerReference w:type="default" r:id="rId12"/>
      <w:footerReference w:type="even" r:id="rId13"/>
      <w:footerReference w:type="default" r:id="rId14"/>
      <w:headerReference w:type="first" r:id="rId15"/>
      <w:footerReference w:type="first" r:id="rId16"/>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C56E" w14:textId="77777777" w:rsidR="00AC30AB" w:rsidRDefault="00AC30AB" w:rsidP="00C7124F">
      <w:r>
        <w:separator/>
      </w:r>
    </w:p>
  </w:endnote>
  <w:endnote w:type="continuationSeparator" w:id="0">
    <w:p w14:paraId="7BC8D1AD" w14:textId="77777777" w:rsidR="00AC30AB" w:rsidRDefault="00AC30AB"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EA8F" w14:textId="77777777" w:rsidR="00AC30AB" w:rsidRDefault="00AC30AB" w:rsidP="00C7124F">
      <w:r>
        <w:separator/>
      </w:r>
    </w:p>
  </w:footnote>
  <w:footnote w:type="continuationSeparator" w:id="0">
    <w:p w14:paraId="3929EACC" w14:textId="77777777" w:rsidR="00AC30AB" w:rsidRDefault="00AC30AB"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3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09DE05E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4202559"/>
    <w:multiLevelType w:val="hybridMultilevel"/>
    <w:tmpl w:val="8020AB0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50EAB"/>
    <w:multiLevelType w:val="hybridMultilevel"/>
    <w:tmpl w:val="DE227D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337D0021"/>
    <w:multiLevelType w:val="hybridMultilevel"/>
    <w:tmpl w:val="4EF22D3C"/>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3C36525"/>
    <w:multiLevelType w:val="hybridMultilevel"/>
    <w:tmpl w:val="27F2F19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2754463"/>
    <w:multiLevelType w:val="hybridMultilevel"/>
    <w:tmpl w:val="A09CF97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74925BA2"/>
    <w:multiLevelType w:val="hybridMultilevel"/>
    <w:tmpl w:val="1D2475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CB1FF4"/>
    <w:multiLevelType w:val="hybridMultilevel"/>
    <w:tmpl w:val="F532096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0"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15:restartNumberingAfterBreak="0">
    <w:nsid w:val="7D073F9D"/>
    <w:multiLevelType w:val="hybridMultilevel"/>
    <w:tmpl w:val="B77C8F0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E2F246B"/>
    <w:multiLevelType w:val="hybridMultilevel"/>
    <w:tmpl w:val="91D64D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5"/>
  </w:num>
  <w:num w:numId="6">
    <w:abstractNumId w:val="23"/>
  </w:num>
  <w:num w:numId="7">
    <w:abstractNumId w:val="7"/>
  </w:num>
  <w:num w:numId="8">
    <w:abstractNumId w:val="9"/>
  </w:num>
  <w:num w:numId="9">
    <w:abstractNumId w:val="25"/>
  </w:num>
  <w:num w:numId="10">
    <w:abstractNumId w:val="15"/>
  </w:num>
  <w:num w:numId="11">
    <w:abstractNumId w:val="11"/>
  </w:num>
  <w:num w:numId="12">
    <w:abstractNumId w:val="10"/>
  </w:num>
  <w:num w:numId="13">
    <w:abstractNumId w:val="33"/>
  </w:num>
  <w:num w:numId="14">
    <w:abstractNumId w:val="3"/>
  </w:num>
  <w:num w:numId="15">
    <w:abstractNumId w:val="26"/>
  </w:num>
  <w:num w:numId="16">
    <w:abstractNumId w:val="18"/>
  </w:num>
  <w:num w:numId="17">
    <w:abstractNumId w:val="32"/>
  </w:num>
  <w:num w:numId="18">
    <w:abstractNumId w:val="17"/>
  </w:num>
  <w:num w:numId="19">
    <w:abstractNumId w:val="38"/>
  </w:num>
  <w:num w:numId="20">
    <w:abstractNumId w:val="8"/>
  </w:num>
  <w:num w:numId="21">
    <w:abstractNumId w:val="28"/>
  </w:num>
  <w:num w:numId="22">
    <w:abstractNumId w:val="20"/>
  </w:num>
  <w:num w:numId="23">
    <w:abstractNumId w:val="34"/>
  </w:num>
  <w:num w:numId="24">
    <w:abstractNumId w:val="31"/>
  </w:num>
  <w:num w:numId="25">
    <w:abstractNumId w:val="13"/>
  </w:num>
  <w:num w:numId="26">
    <w:abstractNumId w:val="21"/>
  </w:num>
  <w:num w:numId="27">
    <w:abstractNumId w:val="4"/>
  </w:num>
  <w:num w:numId="28">
    <w:abstractNumId w:val="24"/>
  </w:num>
  <w:num w:numId="29">
    <w:abstractNumId w:val="35"/>
  </w:num>
  <w:num w:numId="30">
    <w:abstractNumId w:val="6"/>
  </w:num>
  <w:num w:numId="31">
    <w:abstractNumId w:val="19"/>
  </w:num>
  <w:num w:numId="32">
    <w:abstractNumId w:val="40"/>
  </w:num>
  <w:num w:numId="33">
    <w:abstractNumId w:val="42"/>
  </w:num>
  <w:num w:numId="34">
    <w:abstractNumId w:val="27"/>
  </w:num>
  <w:num w:numId="35">
    <w:abstractNumId w:val="29"/>
  </w:num>
  <w:num w:numId="36">
    <w:abstractNumId w:val="16"/>
  </w:num>
  <w:num w:numId="37">
    <w:abstractNumId w:val="43"/>
  </w:num>
  <w:num w:numId="38">
    <w:abstractNumId w:val="22"/>
  </w:num>
  <w:num w:numId="39">
    <w:abstractNumId w:val="12"/>
  </w:num>
  <w:num w:numId="40">
    <w:abstractNumId w:val="14"/>
  </w:num>
  <w:num w:numId="41">
    <w:abstractNumId w:val="41"/>
  </w:num>
  <w:num w:numId="42">
    <w:abstractNumId w:val="3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40641"/>
    <w:rsid w:val="00043E09"/>
    <w:rsid w:val="00046B9F"/>
    <w:rsid w:val="000527A7"/>
    <w:rsid w:val="00054BDE"/>
    <w:rsid w:val="00060765"/>
    <w:rsid w:val="00093D01"/>
    <w:rsid w:val="000A2F3C"/>
    <w:rsid w:val="000A5032"/>
    <w:rsid w:val="000A54D2"/>
    <w:rsid w:val="000B3273"/>
    <w:rsid w:val="000C249F"/>
    <w:rsid w:val="000C4B74"/>
    <w:rsid w:val="000C5CF3"/>
    <w:rsid w:val="000C64C2"/>
    <w:rsid w:val="000F4BB4"/>
    <w:rsid w:val="00100F7F"/>
    <w:rsid w:val="001115A0"/>
    <w:rsid w:val="00117178"/>
    <w:rsid w:val="00140139"/>
    <w:rsid w:val="0017498C"/>
    <w:rsid w:val="001806EA"/>
    <w:rsid w:val="00193CE2"/>
    <w:rsid w:val="001958C9"/>
    <w:rsid w:val="001B15B0"/>
    <w:rsid w:val="001B496B"/>
    <w:rsid w:val="001C3280"/>
    <w:rsid w:val="001D2746"/>
    <w:rsid w:val="001D31EE"/>
    <w:rsid w:val="001E2E2D"/>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82FB6"/>
    <w:rsid w:val="00294CF6"/>
    <w:rsid w:val="00295582"/>
    <w:rsid w:val="002958C0"/>
    <w:rsid w:val="002A0997"/>
    <w:rsid w:val="002A7FE9"/>
    <w:rsid w:val="002B2CDA"/>
    <w:rsid w:val="002B47EA"/>
    <w:rsid w:val="002C10BF"/>
    <w:rsid w:val="002C3747"/>
    <w:rsid w:val="002E1406"/>
    <w:rsid w:val="002F622C"/>
    <w:rsid w:val="003222B5"/>
    <w:rsid w:val="00333690"/>
    <w:rsid w:val="00343E51"/>
    <w:rsid w:val="00346347"/>
    <w:rsid w:val="00354BB6"/>
    <w:rsid w:val="00357386"/>
    <w:rsid w:val="003723EC"/>
    <w:rsid w:val="00372C8E"/>
    <w:rsid w:val="00390FE1"/>
    <w:rsid w:val="00393759"/>
    <w:rsid w:val="003A5A75"/>
    <w:rsid w:val="003B0393"/>
    <w:rsid w:val="003B446C"/>
    <w:rsid w:val="003B7731"/>
    <w:rsid w:val="003C293C"/>
    <w:rsid w:val="003C62DA"/>
    <w:rsid w:val="003D439B"/>
    <w:rsid w:val="003D5E1D"/>
    <w:rsid w:val="003D7BA1"/>
    <w:rsid w:val="003F7087"/>
    <w:rsid w:val="003F7DCB"/>
    <w:rsid w:val="00414E4D"/>
    <w:rsid w:val="004410B2"/>
    <w:rsid w:val="00460B3D"/>
    <w:rsid w:val="00480C98"/>
    <w:rsid w:val="004827B0"/>
    <w:rsid w:val="00484E58"/>
    <w:rsid w:val="00485EFA"/>
    <w:rsid w:val="00492BDF"/>
    <w:rsid w:val="0049500F"/>
    <w:rsid w:val="004A05C3"/>
    <w:rsid w:val="004A7CAD"/>
    <w:rsid w:val="004C67A2"/>
    <w:rsid w:val="004D0CDC"/>
    <w:rsid w:val="004F6AE3"/>
    <w:rsid w:val="00506877"/>
    <w:rsid w:val="005134EE"/>
    <w:rsid w:val="005164FC"/>
    <w:rsid w:val="00530760"/>
    <w:rsid w:val="00537447"/>
    <w:rsid w:val="00556569"/>
    <w:rsid w:val="005618AE"/>
    <w:rsid w:val="00570112"/>
    <w:rsid w:val="00577A28"/>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D7403"/>
    <w:rsid w:val="006F3172"/>
    <w:rsid w:val="006F4274"/>
    <w:rsid w:val="00701BED"/>
    <w:rsid w:val="007124A7"/>
    <w:rsid w:val="0072105D"/>
    <w:rsid w:val="00731DB3"/>
    <w:rsid w:val="00732CCF"/>
    <w:rsid w:val="00732FF1"/>
    <w:rsid w:val="00733347"/>
    <w:rsid w:val="007549B9"/>
    <w:rsid w:val="007561EA"/>
    <w:rsid w:val="00761D40"/>
    <w:rsid w:val="00766E00"/>
    <w:rsid w:val="007719A1"/>
    <w:rsid w:val="0079415A"/>
    <w:rsid w:val="007B5A12"/>
    <w:rsid w:val="007C20D0"/>
    <w:rsid w:val="007C6A06"/>
    <w:rsid w:val="007D0F4D"/>
    <w:rsid w:val="007D1FB4"/>
    <w:rsid w:val="007D7CC6"/>
    <w:rsid w:val="007E220C"/>
    <w:rsid w:val="00802215"/>
    <w:rsid w:val="008031FF"/>
    <w:rsid w:val="008143DC"/>
    <w:rsid w:val="00815C4C"/>
    <w:rsid w:val="0082775C"/>
    <w:rsid w:val="0083794D"/>
    <w:rsid w:val="00843DA3"/>
    <w:rsid w:val="00845863"/>
    <w:rsid w:val="00845DDB"/>
    <w:rsid w:val="008478D2"/>
    <w:rsid w:val="00853081"/>
    <w:rsid w:val="00863166"/>
    <w:rsid w:val="00875F2D"/>
    <w:rsid w:val="00883637"/>
    <w:rsid w:val="008B5921"/>
    <w:rsid w:val="008D3371"/>
    <w:rsid w:val="00920E26"/>
    <w:rsid w:val="00927AE1"/>
    <w:rsid w:val="00945E9B"/>
    <w:rsid w:val="00955D6C"/>
    <w:rsid w:val="00955D97"/>
    <w:rsid w:val="00963E48"/>
    <w:rsid w:val="00970B29"/>
    <w:rsid w:val="0097339F"/>
    <w:rsid w:val="009837BA"/>
    <w:rsid w:val="009837DF"/>
    <w:rsid w:val="009B1345"/>
    <w:rsid w:val="009B163C"/>
    <w:rsid w:val="009D08A4"/>
    <w:rsid w:val="009D1A1A"/>
    <w:rsid w:val="009E7E46"/>
    <w:rsid w:val="009F3525"/>
    <w:rsid w:val="00A02439"/>
    <w:rsid w:val="00A05ED0"/>
    <w:rsid w:val="00A06C01"/>
    <w:rsid w:val="00A07913"/>
    <w:rsid w:val="00A15E41"/>
    <w:rsid w:val="00A4175E"/>
    <w:rsid w:val="00A50F07"/>
    <w:rsid w:val="00A52841"/>
    <w:rsid w:val="00A619E7"/>
    <w:rsid w:val="00A70518"/>
    <w:rsid w:val="00A83CB8"/>
    <w:rsid w:val="00A92FBF"/>
    <w:rsid w:val="00AA1F3B"/>
    <w:rsid w:val="00AA3774"/>
    <w:rsid w:val="00AC016D"/>
    <w:rsid w:val="00AC30AB"/>
    <w:rsid w:val="00AC7019"/>
    <w:rsid w:val="00AD0B9F"/>
    <w:rsid w:val="00AD6D8A"/>
    <w:rsid w:val="00AE4065"/>
    <w:rsid w:val="00AF310F"/>
    <w:rsid w:val="00AF3DF0"/>
    <w:rsid w:val="00B05E2C"/>
    <w:rsid w:val="00B133E6"/>
    <w:rsid w:val="00B1351A"/>
    <w:rsid w:val="00B15B27"/>
    <w:rsid w:val="00B203E1"/>
    <w:rsid w:val="00B35FBE"/>
    <w:rsid w:val="00B3690C"/>
    <w:rsid w:val="00B524C2"/>
    <w:rsid w:val="00B565E6"/>
    <w:rsid w:val="00B86D42"/>
    <w:rsid w:val="00B93978"/>
    <w:rsid w:val="00B951A6"/>
    <w:rsid w:val="00B9711B"/>
    <w:rsid w:val="00BA3124"/>
    <w:rsid w:val="00BB01F7"/>
    <w:rsid w:val="00BD7ACE"/>
    <w:rsid w:val="00BE26ED"/>
    <w:rsid w:val="00BE54A8"/>
    <w:rsid w:val="00C0314E"/>
    <w:rsid w:val="00C21713"/>
    <w:rsid w:val="00C3268E"/>
    <w:rsid w:val="00C35EFD"/>
    <w:rsid w:val="00C36191"/>
    <w:rsid w:val="00C40620"/>
    <w:rsid w:val="00C513A5"/>
    <w:rsid w:val="00C7124F"/>
    <w:rsid w:val="00C714D5"/>
    <w:rsid w:val="00C746F7"/>
    <w:rsid w:val="00C74DC6"/>
    <w:rsid w:val="00C77165"/>
    <w:rsid w:val="00C84023"/>
    <w:rsid w:val="00C84657"/>
    <w:rsid w:val="00C945C3"/>
    <w:rsid w:val="00CC02D6"/>
    <w:rsid w:val="00CC3EB6"/>
    <w:rsid w:val="00CC4970"/>
    <w:rsid w:val="00CD100B"/>
    <w:rsid w:val="00CD30BC"/>
    <w:rsid w:val="00CE0DB8"/>
    <w:rsid w:val="00CE1D0D"/>
    <w:rsid w:val="00CF1BF0"/>
    <w:rsid w:val="00CF1F77"/>
    <w:rsid w:val="00CF2CD6"/>
    <w:rsid w:val="00CF5AED"/>
    <w:rsid w:val="00D00081"/>
    <w:rsid w:val="00D00D18"/>
    <w:rsid w:val="00D14BDA"/>
    <w:rsid w:val="00D15D4B"/>
    <w:rsid w:val="00D2040F"/>
    <w:rsid w:val="00D53317"/>
    <w:rsid w:val="00D610DE"/>
    <w:rsid w:val="00D752CC"/>
    <w:rsid w:val="00D80EBA"/>
    <w:rsid w:val="00D83511"/>
    <w:rsid w:val="00D83E9F"/>
    <w:rsid w:val="00D85058"/>
    <w:rsid w:val="00DA266A"/>
    <w:rsid w:val="00DC1C56"/>
    <w:rsid w:val="00DD062E"/>
    <w:rsid w:val="00DD3494"/>
    <w:rsid w:val="00DD3CB2"/>
    <w:rsid w:val="00DD5377"/>
    <w:rsid w:val="00DD60D0"/>
    <w:rsid w:val="00DF2D8E"/>
    <w:rsid w:val="00E014AA"/>
    <w:rsid w:val="00E12DBD"/>
    <w:rsid w:val="00E14415"/>
    <w:rsid w:val="00E22849"/>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2235"/>
    <w:rsid w:val="00F55AC9"/>
    <w:rsid w:val="00F80A42"/>
    <w:rsid w:val="00F80ED5"/>
    <w:rsid w:val="00F96B2D"/>
    <w:rsid w:val="00FA47D0"/>
    <w:rsid w:val="00FC36F0"/>
    <w:rsid w:val="00FD2C55"/>
    <w:rsid w:val="00FD4213"/>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A0E90-D521-4F22-92F9-F30560009CD9}">
  <ds:schemaRefs>
    <ds:schemaRef ds:uri="http://schemas.microsoft.com/sharepoint/v3/contenttype/forms"/>
  </ds:schemaRefs>
</ds:datastoreItem>
</file>

<file path=customXml/itemProps3.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4.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505</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6493</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2-02-22T20:45:00Z</dcterms:created>
  <dcterms:modified xsi:type="dcterms:W3CDTF">2022-02-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